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D99" w:rsidRDefault="001D6998" w:rsidP="003B02E8">
      <w:r>
        <w:t xml:space="preserve"> Name: Nathan Adam</w:t>
      </w:r>
    </w:p>
    <w:p w:rsidR="001D6998" w:rsidRDefault="001D6998" w:rsidP="003B02E8">
      <w:r>
        <w:t>Batch code: LISUM01</w:t>
      </w:r>
    </w:p>
    <w:p w:rsidR="001D6998" w:rsidRDefault="001D6998" w:rsidP="003B02E8">
      <w:r>
        <w:t>Submission date:</w:t>
      </w:r>
      <w:r w:rsidR="00A054E3">
        <w:t>7</w:t>
      </w:r>
      <w:r w:rsidR="00A054E3">
        <w:rPr>
          <w:vertAlign w:val="superscript"/>
        </w:rPr>
        <w:t>th</w:t>
      </w:r>
      <w:r>
        <w:t xml:space="preserve"> July 2021</w:t>
      </w:r>
    </w:p>
    <w:p w:rsidR="00067171" w:rsidRDefault="001D6998" w:rsidP="003B02E8">
      <w:r>
        <w:t xml:space="preserve">Submitted to: Week </w:t>
      </w:r>
      <w:r w:rsidR="00A054E3">
        <w:t>5:</w:t>
      </w:r>
      <w:r>
        <w:t xml:space="preserve"> </w:t>
      </w:r>
      <w:r w:rsidR="00A054E3">
        <w:t>Cloud and API deployment</w:t>
      </w:r>
      <w:r>
        <w:t xml:space="preserve"> </w:t>
      </w:r>
    </w:p>
    <w:p w:rsidR="001D6998" w:rsidRDefault="001D6998" w:rsidP="003B02E8">
      <w:proofErr w:type="gramStart"/>
      <w:r w:rsidRPr="00A054E3">
        <w:t>https://github.com/N-A-ML/</w:t>
      </w:r>
      <w:r w:rsidR="00A054E3" w:rsidRPr="00A054E3">
        <w:t>Data_Glacier_</w:t>
      </w:r>
      <w:r w:rsidR="00A054E3">
        <w:t xml:space="preserve">Cloud_and_API_Deployment_Week_5 </w:t>
      </w:r>
      <w:r>
        <w:t xml:space="preserve"> (</w:t>
      </w:r>
      <w:proofErr w:type="gramEnd"/>
      <w:r>
        <w:t>on GitHub)</w:t>
      </w:r>
    </w:p>
    <w:p w:rsidR="00067171" w:rsidRDefault="00756593" w:rsidP="00756593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2460625</wp:posOffset>
            </wp:positionV>
            <wp:extent cx="6316980" cy="66979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E28">
        <w:t xml:space="preserve">Note: </w:t>
      </w:r>
      <w:r w:rsidR="00A054E3">
        <w:t>the app was deployed on the cloud with Heroku in week 4</w:t>
      </w:r>
      <w:r w:rsidR="00267115">
        <w:t xml:space="preserve"> but is documented here also.</w:t>
      </w:r>
      <w:r w:rsidR="00067171">
        <w:t xml:space="preserve"> </w:t>
      </w:r>
    </w:p>
    <w:p w:rsidR="00067171" w:rsidRDefault="00067171" w:rsidP="00756593">
      <w:r>
        <w:t xml:space="preserve">App URL: </w:t>
      </w:r>
      <w:hyperlink r:id="rId8" w:history="1">
        <w:r w:rsidRPr="008942CB">
          <w:rPr>
            <w:rStyle w:val="Hyperlink"/>
          </w:rPr>
          <w:t>https://predict3iris.herokuapp.com/</w:t>
        </w:r>
      </w:hyperlink>
    </w:p>
    <w:p w:rsidR="00756593" w:rsidRDefault="00756593" w:rsidP="00756593">
      <w:r>
        <w:br/>
        <w:t>Select data (iris dataset), create and save a simple model (</w:t>
      </w:r>
      <w:proofErr w:type="spellStart"/>
      <w:r>
        <w:t>knn</w:t>
      </w:r>
      <w:proofErr w:type="spellEnd"/>
      <w:r>
        <w:t xml:space="preserve"> classifier): </w:t>
      </w:r>
    </w:p>
    <w:p w:rsidR="00756593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414655</wp:posOffset>
                </wp:positionV>
                <wp:extent cx="4640580" cy="31242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593" w:rsidRDefault="00756593">
                            <w:r>
                              <w:t xml:space="preserve">Create html and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fi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pt;margin-top:-32.65pt;width:365.4pt;height:24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" fillcolor="white [3201]" stroked="f" strokeweight=".5pt">
                <v:textbox>
                  <w:txbxContent>
                    <w:p w:rsidR="00756593" w:rsidRDefault="00756593">
                      <w:r>
                        <w:t xml:space="preserve">Create html and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 xml:space="preserve"> fil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6593">
        <w:rPr>
          <w:noProof/>
        </w:rPr>
        <w:drawing>
          <wp:anchor distT="0" distB="0" distL="114300" distR="114300" simplePos="0" relativeHeight="251662336" behindDoc="1" locked="0" layoutInCell="1" allowOverlap="1" wp14:anchorId="4DFD5252" wp14:editId="0A4C04C9">
            <wp:simplePos x="0" y="0"/>
            <wp:positionH relativeFrom="margin">
              <wp:posOffset>175260</wp:posOffset>
            </wp:positionH>
            <wp:positionV relativeFrom="margin">
              <wp:align>top</wp:align>
            </wp:positionV>
            <wp:extent cx="5692140" cy="45186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93" w:rsidRDefault="00756593"/>
    <w:p w:rsidR="00756593" w:rsidRDefault="0075659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0960</wp:posOffset>
            </wp:positionH>
            <wp:positionV relativeFrom="page">
              <wp:posOffset>5463540</wp:posOffset>
            </wp:positionV>
            <wp:extent cx="2514600" cy="4274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593" w:rsidRDefault="00756593"/>
    <w:p w:rsidR="00756593" w:rsidRDefault="00756593"/>
    <w:p w:rsidR="00756593" w:rsidRDefault="00756593"/>
    <w:p w:rsidR="00756593" w:rsidRDefault="00756593"/>
    <w:p w:rsidR="00756593" w:rsidRDefault="00756593">
      <w:r>
        <w:br w:type="page"/>
      </w:r>
    </w:p>
    <w:p w:rsidR="006832F5" w:rsidRDefault="006832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B03FD" wp14:editId="4554FC2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27320" cy="312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2F5" w:rsidRDefault="006832F5" w:rsidP="006832F5">
                            <w:r>
                              <w:t>Use flask so the web app can be deployed locally</w:t>
                            </w:r>
                            <w:r w:rsidR="002E4FED">
                              <w:t>. Images are included in the ap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B03FD" id="Text Box 7" o:spid="_x0000_s1027" type="#_x0000_t202" style="position:absolute;margin-left:0;margin-top:0;width:411.6pt;height:24.6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" fillcolor="white [3201]" stroked="f" strokeweight=".5pt">
                <v:textbox>
                  <w:txbxContent>
                    <w:p w:rsidR="006832F5" w:rsidRDefault="006832F5" w:rsidP="006832F5">
                      <w:r>
                        <w:t>Use flask so the web app can be deployed locally</w:t>
                      </w:r>
                      <w:r w:rsidR="002E4FED">
                        <w:t>. Images are included in the ap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32F5" w:rsidRDefault="002E4FE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align>center</wp:align>
            </wp:positionV>
            <wp:extent cx="6004560" cy="78568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8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br w:type="page"/>
      </w:r>
    </w:p>
    <w:p w:rsidR="002E4FED" w:rsidRDefault="002E4F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B8EF6" wp14:editId="04C86DF4">
                <wp:simplePos x="0" y="0"/>
                <wp:positionH relativeFrom="margin">
                  <wp:posOffset>144780</wp:posOffset>
                </wp:positionH>
                <wp:positionV relativeFrom="paragraph">
                  <wp:posOffset>-609600</wp:posOffset>
                </wp:positionV>
                <wp:extent cx="4640580" cy="57150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FED" w:rsidRDefault="002E4FED" w:rsidP="002E4FED">
                            <w:r>
                              <w:t xml:space="preserve">Generate </w:t>
                            </w:r>
                            <w:proofErr w:type="spellStart"/>
                            <w:r>
                              <w:t>Procfile</w:t>
                            </w:r>
                            <w:proofErr w:type="spellEnd"/>
                            <w:r>
                              <w:t xml:space="preserve"> (and enter the name of the app), requirements.txt and runtime.txt, and structure the files and folders correctl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8EF6" id="Text Box 12" o:spid="_x0000_s1028" type="#_x0000_t202" style="position:absolute;margin-left:11.4pt;margin-top:-48pt;width:365.4pt;height:4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" fillcolor="white [3201]" stroked="f" strokeweight=".5pt">
                <v:textbox>
                  <w:txbxContent>
                    <w:p w:rsidR="002E4FED" w:rsidRDefault="002E4FED" w:rsidP="002E4FED">
                      <w:r>
                        <w:t xml:space="preserve">Generate </w:t>
                      </w:r>
                      <w:proofErr w:type="spellStart"/>
                      <w:r>
                        <w:t>Procfile</w:t>
                      </w:r>
                      <w:proofErr w:type="spellEnd"/>
                      <w:r>
                        <w:t xml:space="preserve"> (and enter the name of the app), requirements.txt and runtime.txt, and structure the files and folders correctl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E1184" wp14:editId="6C72C400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5661660" cy="7391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FED" w:rsidRDefault="002E4FED" w:rsidP="002E4FED">
                            <w:r>
                              <w:t xml:space="preserve">Ensure that relevant packages are installed in the working directory (e.g., </w:t>
                            </w:r>
                            <w:proofErr w:type="spellStart"/>
                            <w:r>
                              <w:t>gunicorn</w:t>
                            </w:r>
                            <w:proofErr w:type="spellEnd"/>
                            <w:r>
                              <w:t xml:space="preserve">) and upload the files and folders to GitHub.  Link the GitHub repository to Heroku and troubleshoot any problems by checking the lo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1184" id="Text Box 15" o:spid="_x0000_s1029" type="#_x0000_t202" style="position:absolute;margin-left:0;margin-top:252pt;width:445.8pt;height:58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" fillcolor="white [3201]" stroked="f" strokeweight=".5pt">
                <v:textbox>
                  <w:txbxContent>
                    <w:p w:rsidR="002E4FED" w:rsidRDefault="002E4FED" w:rsidP="002E4FED">
                      <w:r>
                        <w:t xml:space="preserve">Ensure that relevant packages are installed in the working directory (e.g., </w:t>
                      </w:r>
                      <w:proofErr w:type="spellStart"/>
                      <w:r>
                        <w:t>gunicorn</w:t>
                      </w:r>
                      <w:proofErr w:type="spellEnd"/>
                      <w:r>
                        <w:t xml:space="preserve">) and upload the files and folders to GitHub.  Link the GitHub repository to Heroku and troubleshoot any problems by checking the log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62400</wp:posOffset>
            </wp:positionV>
            <wp:extent cx="6294120" cy="46634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4780</wp:posOffset>
            </wp:positionV>
            <wp:extent cx="5722620" cy="33604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F054B" wp14:editId="781AE3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640580" cy="31242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32F5" w:rsidRDefault="006832F5" w:rsidP="00683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F054B" id="Text Box 10" o:spid="_x0000_s1030" type="#_x0000_t202" style="position:absolute;margin-left:0;margin-top:0;width:365.4pt;height:24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" fillcolor="white [3201]" stroked="f" strokeweight=".5pt">
                <v:textbox>
                  <w:txbxContent>
                    <w:p w:rsidR="006832F5" w:rsidRDefault="006832F5" w:rsidP="006832F5"/>
                  </w:txbxContent>
                </v:textbox>
                <w10:wrap anchorx="margin"/>
              </v:shape>
            </w:pict>
          </mc:Fallback>
        </mc:AlternateContent>
      </w:r>
    </w:p>
    <w:p w:rsidR="002E4FED" w:rsidRDefault="002E4FED">
      <w:r>
        <w:br w:type="page"/>
      </w:r>
    </w:p>
    <w:p w:rsidR="00756593" w:rsidRDefault="002E4FED">
      <w:r>
        <w:lastRenderedPageBreak/>
        <w:t xml:space="preserve"> </w:t>
      </w:r>
    </w:p>
    <w:p w:rsidR="002E4FED" w:rsidRDefault="002E4FE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480</wp:posOffset>
            </wp:positionH>
            <wp:positionV relativeFrom="page">
              <wp:posOffset>1580515</wp:posOffset>
            </wp:positionV>
            <wp:extent cx="5722620" cy="32232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FED" w:rsidRDefault="002E4FED"/>
    <w:p w:rsidR="003B02E8" w:rsidRDefault="003B02E8">
      <w:r>
        <w:t>The app is working as intended.</w:t>
      </w:r>
    </w:p>
    <w:p w:rsidR="00F22F57" w:rsidRDefault="00F22F57">
      <w:r>
        <w:t>Each type of prediction was tested using Postman:</w:t>
      </w:r>
    </w:p>
    <w:p w:rsidR="00F22F57" w:rsidRDefault="00F22F57">
      <w:r>
        <w:rPr>
          <w:noProof/>
        </w:rPr>
        <w:drawing>
          <wp:inline distT="0" distB="0" distL="0" distR="0">
            <wp:extent cx="5730240" cy="4069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57" w:rsidRDefault="00F22F57">
      <w:r>
        <w:rPr>
          <w:noProof/>
        </w:rPr>
        <w:lastRenderedPageBreak/>
        <w:drawing>
          <wp:inline distT="0" distB="0" distL="0" distR="0">
            <wp:extent cx="5730240" cy="41376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DF" w:rsidRDefault="00F22F57">
      <w:r>
        <w:rPr>
          <w:noProof/>
        </w:rPr>
        <w:drawing>
          <wp:inline distT="0" distB="0" distL="0" distR="0">
            <wp:extent cx="5730240" cy="41376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220">
        <w:br w:type="page"/>
      </w:r>
      <w:r w:rsidR="00567220">
        <w:lastRenderedPageBreak/>
        <w:t>The iris types were predicted correctly and everything is working as intended.</w:t>
      </w:r>
    </w:p>
    <w:sectPr w:rsidR="00C04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70F" w:rsidRDefault="00B0070F" w:rsidP="00F22F57">
      <w:pPr>
        <w:spacing w:after="0" w:line="240" w:lineRule="auto"/>
      </w:pPr>
      <w:r>
        <w:separator/>
      </w:r>
    </w:p>
  </w:endnote>
  <w:endnote w:type="continuationSeparator" w:id="0">
    <w:p w:rsidR="00B0070F" w:rsidRDefault="00B0070F" w:rsidP="00F2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70F" w:rsidRDefault="00B0070F" w:rsidP="00F22F57">
      <w:pPr>
        <w:spacing w:after="0" w:line="240" w:lineRule="auto"/>
      </w:pPr>
      <w:r>
        <w:separator/>
      </w:r>
    </w:p>
  </w:footnote>
  <w:footnote w:type="continuationSeparator" w:id="0">
    <w:p w:rsidR="00B0070F" w:rsidRDefault="00B0070F" w:rsidP="00F22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98"/>
    <w:rsid w:val="00067171"/>
    <w:rsid w:val="001D6998"/>
    <w:rsid w:val="00267115"/>
    <w:rsid w:val="002E4FED"/>
    <w:rsid w:val="003B02E8"/>
    <w:rsid w:val="004D7D52"/>
    <w:rsid w:val="004E16A8"/>
    <w:rsid w:val="00562D99"/>
    <w:rsid w:val="00567220"/>
    <w:rsid w:val="00682E28"/>
    <w:rsid w:val="006832F5"/>
    <w:rsid w:val="00756593"/>
    <w:rsid w:val="00803317"/>
    <w:rsid w:val="009862F9"/>
    <w:rsid w:val="00A054E3"/>
    <w:rsid w:val="00AC0A00"/>
    <w:rsid w:val="00B0070F"/>
    <w:rsid w:val="00C045DF"/>
    <w:rsid w:val="00F2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DDD4"/>
  <w15:chartTrackingRefBased/>
  <w15:docId w15:val="{23C4AF39-963D-4705-80F1-E29842C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9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57"/>
  </w:style>
  <w:style w:type="paragraph" w:styleId="Footer">
    <w:name w:val="footer"/>
    <w:basedOn w:val="Normal"/>
    <w:link w:val="FooterChar"/>
    <w:uiPriority w:val="99"/>
    <w:unhideWhenUsed/>
    <w:rsid w:val="00F22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dict3iris.herokuapp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47AC-1C44-41AE-BEA8-26CC4123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dam</dc:creator>
  <cp:keywords/>
  <dc:description/>
  <cp:lastModifiedBy>nathan adam</cp:lastModifiedBy>
  <cp:revision>8</cp:revision>
  <dcterms:created xsi:type="dcterms:W3CDTF">2021-07-03T17:05:00Z</dcterms:created>
  <dcterms:modified xsi:type="dcterms:W3CDTF">2021-07-08T18:46:00Z</dcterms:modified>
</cp:coreProperties>
</file>